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57540595" w:rsidR="007B1FAE" w:rsidRDefault="00A452D3" w:rsidP="00043D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260042">
        <w:rPr>
          <w:rFonts w:asciiTheme="minorHAnsi" w:hAnsiTheme="minorHAnsi" w:cstheme="minorHAnsi"/>
          <w:b/>
          <w:bCs/>
          <w:sz w:val="22"/>
          <w:szCs w:val="22"/>
        </w:rPr>
        <w:t>Elektrická manipulačná plošina</w:t>
      </w:r>
    </w:p>
    <w:p w14:paraId="593D7751" w14:textId="77777777" w:rsidR="0032283E" w:rsidRPr="00D75E3D" w:rsidRDefault="0032283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8941C6" w14:textId="77777777" w:rsidR="004D73ED" w:rsidRDefault="0093518D" w:rsidP="00AF1F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ická manipulačná plošina</w:t>
            </w: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53862FE" w14:textId="070352B9" w:rsidR="0093518D" w:rsidRPr="00D75E3D" w:rsidRDefault="0093518D" w:rsidP="00AF1F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252F" w14:textId="77777777" w:rsidR="00D214FB" w:rsidRDefault="00D214FB">
      <w:r>
        <w:separator/>
      </w:r>
    </w:p>
  </w:endnote>
  <w:endnote w:type="continuationSeparator" w:id="0">
    <w:p w14:paraId="06991393" w14:textId="77777777" w:rsidR="00D214FB" w:rsidRDefault="00D2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6591" w14:textId="77777777" w:rsidR="00D214FB" w:rsidRDefault="00D214FB">
      <w:r>
        <w:separator/>
      </w:r>
    </w:p>
  </w:footnote>
  <w:footnote w:type="continuationSeparator" w:id="0">
    <w:p w14:paraId="5AF607BD" w14:textId="77777777" w:rsidR="00D214FB" w:rsidRDefault="00D2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0042"/>
    <w:rsid w:val="0026377E"/>
    <w:rsid w:val="00270FED"/>
    <w:rsid w:val="00272BAD"/>
    <w:rsid w:val="0027581A"/>
    <w:rsid w:val="00277805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3E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05C2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1057E"/>
    <w:rsid w:val="00420A0E"/>
    <w:rsid w:val="00431F8C"/>
    <w:rsid w:val="00432590"/>
    <w:rsid w:val="00444AEA"/>
    <w:rsid w:val="00445A21"/>
    <w:rsid w:val="00447D9A"/>
    <w:rsid w:val="004571EB"/>
    <w:rsid w:val="00461676"/>
    <w:rsid w:val="00461F08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D73ED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35401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341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518D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28F4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1F0A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5229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82CC3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14FB"/>
    <w:rsid w:val="00D24594"/>
    <w:rsid w:val="00D268B1"/>
    <w:rsid w:val="00D457C2"/>
    <w:rsid w:val="00D65FE9"/>
    <w:rsid w:val="00D67725"/>
    <w:rsid w:val="00D7061B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219A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091B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72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3</cp:revision>
  <cp:lastPrinted>2022-03-08T06:04:00Z</cp:lastPrinted>
  <dcterms:created xsi:type="dcterms:W3CDTF">2022-06-10T08:52:00Z</dcterms:created>
  <dcterms:modified xsi:type="dcterms:W3CDTF">2022-06-10T09:01:00Z</dcterms:modified>
</cp:coreProperties>
</file>